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C729" w14:textId="77777777" w:rsidR="00E64B99" w:rsidRDefault="004E390D" w:rsidP="00E64B9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彦根市企業版ふるさと納税（まち・ひと・しごと創生寄附活用事業）</w:t>
      </w:r>
    </w:p>
    <w:p w14:paraId="220C5054" w14:textId="77777777" w:rsidR="004E390D" w:rsidRPr="00137A7E" w:rsidRDefault="004E390D" w:rsidP="00E64B9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寄附申込書</w:t>
      </w:r>
    </w:p>
    <w:p w14:paraId="4D727796" w14:textId="77777777" w:rsidR="00E64B99" w:rsidRPr="00A93AA8" w:rsidRDefault="008D5BFB" w:rsidP="008D5BFB">
      <w:pPr>
        <w:ind w:right="420"/>
        <w:jc w:val="right"/>
      </w:pPr>
      <w:r>
        <w:rPr>
          <w:rFonts w:hint="eastAsia"/>
        </w:rPr>
        <w:t xml:space="preserve">令和　</w:t>
      </w:r>
      <w:r w:rsidR="00E64B99">
        <w:rPr>
          <w:rFonts w:hint="eastAsia"/>
        </w:rPr>
        <w:t xml:space="preserve">　年　　月　　日</w:t>
      </w:r>
    </w:p>
    <w:p w14:paraId="3B62A3DD" w14:textId="750804D5" w:rsidR="00E64B99" w:rsidRPr="009E601D" w:rsidRDefault="009E601D" w:rsidP="00E64B9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1B50E1">
        <w:rPr>
          <w:rFonts w:hint="eastAsia"/>
          <w:sz w:val="24"/>
          <w:szCs w:val="24"/>
        </w:rPr>
        <w:t xml:space="preserve">彦根市長　</w:t>
      </w:r>
      <w:r w:rsidR="00406334">
        <w:rPr>
          <w:rFonts w:hint="eastAsia"/>
          <w:sz w:val="24"/>
          <w:szCs w:val="24"/>
        </w:rPr>
        <w:t>田島　一成</w:t>
      </w:r>
      <w:r w:rsidR="00E64B99" w:rsidRPr="009E601D">
        <w:rPr>
          <w:rFonts w:hint="eastAsia"/>
          <w:sz w:val="24"/>
          <w:szCs w:val="24"/>
        </w:rPr>
        <w:t xml:space="preserve">　様</w:t>
      </w:r>
    </w:p>
    <w:p w14:paraId="52351E1D" w14:textId="77777777" w:rsidR="009E601D" w:rsidRDefault="009E601D" w:rsidP="009E601D"/>
    <w:p w14:paraId="5AD12DA7" w14:textId="77777777" w:rsidR="009E601D" w:rsidRPr="009E601D" w:rsidRDefault="001F027D" w:rsidP="00E64B99">
      <w:r>
        <w:rPr>
          <w:rFonts w:hint="eastAsia"/>
        </w:rPr>
        <w:t xml:space="preserve">　　　　　　　　　　　　　　　　　</w:t>
      </w:r>
    </w:p>
    <w:p w14:paraId="25D147D2" w14:textId="77777777" w:rsidR="009E601D" w:rsidRPr="001F027D" w:rsidRDefault="00E64B99" w:rsidP="009E601D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1F027D">
        <w:rPr>
          <w:rFonts w:hint="eastAsia"/>
        </w:rPr>
        <w:t>法人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</w:t>
      </w:r>
      <w:r w:rsidR="00137A7E">
        <w:rPr>
          <w:rFonts w:hint="eastAsia"/>
          <w:u w:val="single"/>
        </w:rPr>
        <w:t xml:space="preserve">　　　</w:t>
      </w:r>
      <w:r w:rsidR="001F027D">
        <w:rPr>
          <w:rFonts w:hint="eastAsia"/>
          <w:u w:val="single"/>
        </w:rPr>
        <w:t xml:space="preserve">　　　</w:t>
      </w:r>
    </w:p>
    <w:p w14:paraId="68BD0932" w14:textId="77777777" w:rsidR="00E64B99" w:rsidRDefault="009E601D" w:rsidP="001F027D">
      <w:pPr>
        <w:ind w:firstLineChars="1600" w:firstLine="3360"/>
      </w:pPr>
      <w:r>
        <w:rPr>
          <w:rFonts w:hint="eastAsia"/>
        </w:rPr>
        <w:t>住</w:t>
      </w:r>
      <w:r w:rsidR="001F027D">
        <w:rPr>
          <w:rFonts w:hint="eastAsia"/>
        </w:rPr>
        <w:t xml:space="preserve">　</w:t>
      </w:r>
      <w:r>
        <w:rPr>
          <w:rFonts w:hint="eastAsia"/>
        </w:rPr>
        <w:t>所：〒</w:t>
      </w:r>
    </w:p>
    <w:p w14:paraId="3716AF10" w14:textId="77777777" w:rsidR="009E601D" w:rsidRPr="009E601D" w:rsidRDefault="009E601D" w:rsidP="009E601D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1F027D">
        <w:rPr>
          <w:rFonts w:hint="eastAsia"/>
          <w:u w:val="single"/>
        </w:rPr>
        <w:t xml:space="preserve">　　　　　　　　　　　　　　　　　　　　　</w:t>
      </w:r>
    </w:p>
    <w:p w14:paraId="7C46C1DD" w14:textId="77777777" w:rsidR="00E64B99" w:rsidRDefault="009E601D" w:rsidP="00E64B99">
      <w:r>
        <w:rPr>
          <w:rFonts w:hint="eastAsia"/>
        </w:rPr>
        <w:t xml:space="preserve">　　　　　　　　　　　　　　　　連絡先：</w:t>
      </w:r>
      <w:r w:rsidR="001F027D">
        <w:rPr>
          <w:rFonts w:hint="eastAsia"/>
          <w:u w:val="single"/>
        </w:rPr>
        <w:t xml:space="preserve">　　　　　　　　　　　　　　　　　　　　　</w:t>
      </w:r>
    </w:p>
    <w:p w14:paraId="41883F4F" w14:textId="77777777" w:rsidR="004E390D" w:rsidRPr="001F027D" w:rsidRDefault="001F027D" w:rsidP="004E390D">
      <w:pPr>
        <w:ind w:firstLineChars="100" w:firstLine="210"/>
      </w:pPr>
      <w:r>
        <w:rPr>
          <w:rFonts w:hint="eastAsia"/>
        </w:rPr>
        <w:t xml:space="preserve">　　　　　　　　　　　　　　　</w:t>
      </w:r>
      <w:r w:rsidRPr="001F027D">
        <w:rPr>
          <w:rFonts w:hint="eastAsia"/>
        </w:rPr>
        <w:t>ご担当者氏名：</w:t>
      </w:r>
      <w:r w:rsidRPr="001F027D">
        <w:rPr>
          <w:rFonts w:hint="eastAsia"/>
          <w:u w:val="single"/>
        </w:rPr>
        <w:t xml:space="preserve">　　　　　　　　　　　　　　　　　　</w:t>
      </w:r>
    </w:p>
    <w:p w14:paraId="22F195A3" w14:textId="77777777" w:rsidR="001F027D" w:rsidRDefault="001F027D" w:rsidP="004E390D">
      <w:pPr>
        <w:ind w:firstLineChars="100" w:firstLine="210"/>
      </w:pPr>
      <w:r>
        <w:rPr>
          <w:rFonts w:hint="eastAsia"/>
        </w:rPr>
        <w:t xml:space="preserve">　　　　　　　　　　　</w:t>
      </w:r>
    </w:p>
    <w:p w14:paraId="2906632F" w14:textId="05C9DC83" w:rsidR="004E390D" w:rsidRDefault="004E390D" w:rsidP="004E390D">
      <w:pPr>
        <w:ind w:firstLineChars="100" w:firstLine="210"/>
      </w:pPr>
      <w:r>
        <w:rPr>
          <w:rFonts w:hint="eastAsia"/>
        </w:rPr>
        <w:t>下記のとおり、彦根市</w:t>
      </w:r>
      <w:r w:rsidR="001B50E1">
        <w:rPr>
          <w:rFonts w:hint="eastAsia"/>
        </w:rPr>
        <w:t>で実施している</w:t>
      </w:r>
      <w:r w:rsidR="00676AB3" w:rsidRPr="00C36FC4">
        <w:rPr>
          <w:rFonts w:hint="eastAsia"/>
          <w:u w:val="single"/>
        </w:rPr>
        <w:t xml:space="preserve">　</w:t>
      </w:r>
      <w:r w:rsidR="00406334">
        <w:rPr>
          <w:rFonts w:hint="eastAsia"/>
          <w:u w:val="single"/>
        </w:rPr>
        <w:t>「映画のまち・彦根」推進</w:t>
      </w:r>
      <w:r w:rsidR="00516511">
        <w:rPr>
          <w:rFonts w:hint="eastAsia"/>
          <w:u w:val="single"/>
        </w:rPr>
        <w:t xml:space="preserve"> </w:t>
      </w:r>
      <w:r w:rsidR="00676AB3" w:rsidRPr="00C36FC4">
        <w:rPr>
          <w:rFonts w:hint="eastAsia"/>
          <w:u w:val="single"/>
        </w:rPr>
        <w:t xml:space="preserve">　</w:t>
      </w:r>
      <w:r w:rsidR="001F027D" w:rsidRPr="00EC3F6F">
        <w:rPr>
          <w:rFonts w:hint="eastAsia"/>
        </w:rPr>
        <w:t>事業</w:t>
      </w:r>
      <w:r w:rsidR="001F027D">
        <w:rPr>
          <w:rFonts w:hint="eastAsia"/>
        </w:rPr>
        <w:t>に対して、</w:t>
      </w:r>
      <w:r>
        <w:rPr>
          <w:rFonts w:hint="eastAsia"/>
        </w:rPr>
        <w:t>次のとおり寄附を申し込みます。</w:t>
      </w:r>
    </w:p>
    <w:p w14:paraId="7517DB29" w14:textId="77777777" w:rsidR="009E601D" w:rsidRPr="00676AB3" w:rsidRDefault="009E601D" w:rsidP="00E64B99"/>
    <w:p w14:paraId="2F3FB2F9" w14:textId="77777777" w:rsidR="009E601D" w:rsidRDefault="009E601D" w:rsidP="00E64B99"/>
    <w:p w14:paraId="15256C17" w14:textId="792DE643" w:rsidR="00D24A8C" w:rsidRDefault="00E64B99" w:rsidP="00E64B99">
      <w:pPr>
        <w:rPr>
          <w:u w:val="single"/>
        </w:rPr>
      </w:pPr>
      <w:r>
        <w:rPr>
          <w:rFonts w:hint="eastAsia"/>
        </w:rPr>
        <w:t xml:space="preserve">　　１　寄附金額　　　</w:t>
      </w:r>
      <w:r w:rsidRPr="00F001F9">
        <w:rPr>
          <w:rFonts w:hint="eastAsia"/>
          <w:u w:val="single"/>
        </w:rPr>
        <w:t>金　　　　　　　　　　　　円</w:t>
      </w:r>
    </w:p>
    <w:p w14:paraId="5C563524" w14:textId="59309722" w:rsidR="00E64B99" w:rsidRDefault="00E64B99" w:rsidP="00E64B99"/>
    <w:p w14:paraId="7241950B" w14:textId="77777777" w:rsidR="00E64B99" w:rsidRPr="009E601D" w:rsidRDefault="00015217" w:rsidP="009E601D">
      <w:r>
        <w:rPr>
          <w:rFonts w:hint="eastAsia"/>
        </w:rPr>
        <w:t xml:space="preserve">　　２</w:t>
      </w:r>
      <w:r w:rsidR="00E64B99">
        <w:rPr>
          <w:rFonts w:hint="eastAsia"/>
        </w:rPr>
        <w:t xml:space="preserve">　</w:t>
      </w:r>
      <w:r w:rsidR="00137A7E">
        <w:rPr>
          <w:rFonts w:hint="eastAsia"/>
        </w:rPr>
        <w:t>寄附</w:t>
      </w:r>
      <w:r w:rsidR="00E64B99">
        <w:rPr>
          <w:rFonts w:hint="eastAsia"/>
        </w:rPr>
        <w:t xml:space="preserve">予定時期　</w:t>
      </w:r>
      <w:r w:rsidR="008D5BFB">
        <w:rPr>
          <w:rFonts w:hint="eastAsia"/>
          <w:u w:val="single"/>
        </w:rPr>
        <w:t>令和</w:t>
      </w:r>
      <w:r w:rsidR="00E64B99">
        <w:rPr>
          <w:rFonts w:hint="eastAsia"/>
          <w:u w:val="single"/>
        </w:rPr>
        <w:t xml:space="preserve">　　年　　　月　　　日</w:t>
      </w:r>
      <w:r>
        <w:rPr>
          <w:rFonts w:hint="eastAsia"/>
        </w:rPr>
        <w:t xml:space="preserve">　（←納付期限となります。）</w:t>
      </w:r>
    </w:p>
    <w:p w14:paraId="58FFC792" w14:textId="77777777" w:rsidR="00E64B99" w:rsidRDefault="00E64B99" w:rsidP="00E64B99">
      <w:pPr>
        <w:rPr>
          <w:u w:val="single"/>
        </w:rPr>
      </w:pPr>
    </w:p>
    <w:p w14:paraId="6798208D" w14:textId="77777777" w:rsidR="00E64B99" w:rsidRDefault="009E601D" w:rsidP="00E64B99">
      <w:pPr>
        <w:rPr>
          <w:sz w:val="20"/>
        </w:rPr>
      </w:pPr>
      <w:r>
        <w:rPr>
          <w:rFonts w:hint="eastAsia"/>
        </w:rPr>
        <w:t xml:space="preserve">　　３</w:t>
      </w:r>
      <w:r w:rsidR="00E64B99">
        <w:rPr>
          <w:rFonts w:hint="eastAsia"/>
        </w:rPr>
        <w:t xml:space="preserve">　お支払方法</w:t>
      </w:r>
      <w:r w:rsidR="00015217">
        <w:rPr>
          <w:rFonts w:hint="eastAsia"/>
          <w:sz w:val="20"/>
        </w:rPr>
        <w:t>（お支払い方法に〇印をご記載ください。）</w:t>
      </w:r>
    </w:p>
    <w:p w14:paraId="5225AC5F" w14:textId="77777777" w:rsidR="009E601D" w:rsidRPr="00015217" w:rsidRDefault="009E601D" w:rsidP="00E64B99">
      <w:pPr>
        <w:rPr>
          <w:sz w:val="20"/>
        </w:rPr>
      </w:pPr>
    </w:p>
    <w:p w14:paraId="0A52889D" w14:textId="008DC341" w:rsidR="00E64B99" w:rsidRDefault="009E601D" w:rsidP="00E64B99">
      <w:r>
        <w:rPr>
          <w:rFonts w:hint="eastAsia"/>
        </w:rPr>
        <w:t xml:space="preserve">　　　　　</w:t>
      </w:r>
      <w:r w:rsidR="00E64B99">
        <w:rPr>
          <w:rFonts w:hint="eastAsia"/>
        </w:rPr>
        <w:t xml:space="preserve">納付書　</w:t>
      </w:r>
      <w:r w:rsidR="00015217">
        <w:rPr>
          <w:rFonts w:hint="eastAsia"/>
        </w:rPr>
        <w:t>・</w:t>
      </w:r>
      <w:r w:rsidR="00E64B99">
        <w:rPr>
          <w:rFonts w:hint="eastAsia"/>
        </w:rPr>
        <w:t xml:space="preserve">　</w:t>
      </w:r>
      <w:r w:rsidR="00137A7E">
        <w:rPr>
          <w:rFonts w:hint="eastAsia"/>
        </w:rPr>
        <w:t>払込取扱票</w:t>
      </w:r>
      <w:r w:rsidR="00137A7E">
        <w:rPr>
          <w:rFonts w:hint="eastAsia"/>
        </w:rPr>
        <w:t>(</w:t>
      </w:r>
      <w:r w:rsidR="00137A7E">
        <w:rPr>
          <w:rFonts w:hint="eastAsia"/>
        </w:rPr>
        <w:t>ゆうちょ銀行</w:t>
      </w:r>
      <w:r w:rsidR="00137A7E">
        <w:rPr>
          <w:rFonts w:hint="eastAsia"/>
        </w:rPr>
        <w:t>)</w:t>
      </w:r>
      <w:r w:rsidR="00DB0242">
        <w:rPr>
          <w:rFonts w:hint="eastAsia"/>
        </w:rPr>
        <w:t xml:space="preserve">　　・　　口座振込</w:t>
      </w:r>
    </w:p>
    <w:p w14:paraId="1B4FA92F" w14:textId="5E14E776" w:rsidR="009E601D" w:rsidRDefault="00C36FC4" w:rsidP="00E64B9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96E2" wp14:editId="1CB6D6C3">
                <wp:simplePos x="0" y="0"/>
                <wp:positionH relativeFrom="column">
                  <wp:posOffset>544923</wp:posOffset>
                </wp:positionH>
                <wp:positionV relativeFrom="paragraph">
                  <wp:posOffset>103962</wp:posOffset>
                </wp:positionV>
                <wp:extent cx="4438650" cy="256854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25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8D2B7" w14:textId="77777777" w:rsidR="001633B8" w:rsidRPr="001633B8" w:rsidRDefault="001633B8" w:rsidP="001633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3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納付書、払込取扱票は、郵送します。手数料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96E2" id="Rectangle 3" o:spid="_x0000_s1026" style="position:absolute;left:0;text-align:left;margin-left:42.9pt;margin-top:8.2pt;width:349.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" stroked="f">
                <v:textbox inset="5.85pt,.7pt,5.85pt,.7pt">
                  <w:txbxContent>
                    <w:p w14:paraId="6B58D2B7" w14:textId="77777777" w:rsidR="001633B8" w:rsidRPr="001633B8" w:rsidRDefault="001633B8" w:rsidP="001633B8">
                      <w:pPr>
                        <w:rPr>
                          <w:sz w:val="20"/>
                          <w:szCs w:val="20"/>
                        </w:rPr>
                      </w:pPr>
                      <w:r w:rsidRPr="001633B8">
                        <w:rPr>
                          <w:rFonts w:hint="eastAsia"/>
                          <w:sz w:val="20"/>
                          <w:szCs w:val="20"/>
                        </w:rPr>
                        <w:t>※納付書、払込取扱票は、郵送します。手数料は不要です。</w:t>
                      </w:r>
                    </w:p>
                  </w:txbxContent>
                </v:textbox>
              </v:rect>
            </w:pict>
          </mc:Fallback>
        </mc:AlternateContent>
      </w:r>
      <w:r w:rsidR="00E64B99">
        <w:rPr>
          <w:rFonts w:hint="eastAsia"/>
          <w:sz w:val="20"/>
        </w:rPr>
        <w:t xml:space="preserve">　　　　　</w:t>
      </w:r>
    </w:p>
    <w:p w14:paraId="5A1A21C0" w14:textId="46163C52" w:rsidR="001633B8" w:rsidRDefault="009E601D" w:rsidP="00E64B99">
      <w:r>
        <w:rPr>
          <w:rFonts w:hint="eastAsia"/>
        </w:rPr>
        <w:t xml:space="preserve">　　</w:t>
      </w:r>
    </w:p>
    <w:p w14:paraId="1F3F8D85" w14:textId="3756D610" w:rsidR="00C36FC4" w:rsidRPr="00037759" w:rsidRDefault="00C36FC4" w:rsidP="00516511">
      <w:pPr>
        <w:ind w:firstLineChars="200" w:firstLine="420"/>
        <w:rPr>
          <w:rFonts w:ascii="ＭＳ 明朝" w:eastAsia="ＭＳ 明朝" w:hAnsi="ＭＳ 明朝"/>
        </w:rPr>
      </w:pPr>
      <w:r w:rsidRPr="00037759">
        <w:rPr>
          <w:rFonts w:ascii="ＭＳ 明朝" w:eastAsia="ＭＳ 明朝" w:hAnsi="ＭＳ 明朝" w:hint="eastAsia"/>
        </w:rPr>
        <w:t xml:space="preserve">４　</w:t>
      </w:r>
      <w:r w:rsidR="00406334">
        <w:rPr>
          <w:rFonts w:ascii="ＭＳ 明朝" w:eastAsia="ＭＳ 明朝" w:hAnsi="ＭＳ 明朝" w:hint="eastAsia"/>
        </w:rPr>
        <w:t>ロケ地マップ等</w:t>
      </w:r>
      <w:r w:rsidR="00516511">
        <w:rPr>
          <w:rFonts w:ascii="ＭＳ 明朝" w:eastAsia="ＭＳ 明朝" w:hAnsi="ＭＳ 明朝" w:hint="eastAsia"/>
        </w:rPr>
        <w:t>への法人名の掲載を</w:t>
      </w:r>
    </w:p>
    <w:p w14:paraId="7469153C" w14:textId="451915F2" w:rsidR="00C36FC4" w:rsidRPr="00C36FC4" w:rsidRDefault="00C36FC4" w:rsidP="00C36FC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37759">
        <w:rPr>
          <w:rFonts w:ascii="ＭＳ 明朝" w:eastAsia="ＭＳ 明朝" w:hAnsi="ＭＳ 明朝" w:hint="eastAsia"/>
        </w:rPr>
        <w:t>希望する　　　　　　　　　　□　希望しない</w:t>
      </w:r>
    </w:p>
    <w:p w14:paraId="378DAD00" w14:textId="77777777" w:rsidR="001633B8" w:rsidRDefault="001633B8" w:rsidP="00E64B99"/>
    <w:p w14:paraId="7F920D4E" w14:textId="761E3BED" w:rsidR="001633B8" w:rsidRDefault="004E390D" w:rsidP="00E64B99">
      <w:r>
        <w:rPr>
          <w:rFonts w:hint="eastAsia"/>
        </w:rPr>
        <w:t xml:space="preserve">　　</w:t>
      </w:r>
      <w:r w:rsidR="00C36FC4">
        <w:rPr>
          <w:rFonts w:hint="eastAsia"/>
        </w:rPr>
        <w:t>５</w:t>
      </w:r>
      <w:r>
        <w:rPr>
          <w:rFonts w:hint="eastAsia"/>
        </w:rPr>
        <w:t xml:space="preserve">　ホームページ等への</w:t>
      </w:r>
      <w:r w:rsidR="001F027D">
        <w:rPr>
          <w:rFonts w:hint="eastAsia"/>
        </w:rPr>
        <w:t>法人</w:t>
      </w:r>
      <w:r>
        <w:rPr>
          <w:rFonts w:hint="eastAsia"/>
        </w:rPr>
        <w:t>名および</w:t>
      </w:r>
      <w:r w:rsidR="008D5BFB">
        <w:rPr>
          <w:rFonts w:hint="eastAsia"/>
        </w:rPr>
        <w:t>寄附金額の</w:t>
      </w:r>
      <w:r w:rsidR="001633B8">
        <w:rPr>
          <w:rFonts w:hint="eastAsia"/>
        </w:rPr>
        <w:t>掲載</w:t>
      </w:r>
      <w:r w:rsidR="008D5BFB">
        <w:rPr>
          <w:rFonts w:hint="eastAsia"/>
        </w:rPr>
        <w:t>を</w:t>
      </w:r>
    </w:p>
    <w:p w14:paraId="211564D2" w14:textId="77777777" w:rsidR="00E64B99" w:rsidRPr="001633B8" w:rsidRDefault="00DB0242" w:rsidP="001633B8">
      <w:pPr>
        <w:pStyle w:val="a7"/>
        <w:numPr>
          <w:ilvl w:val="0"/>
          <w:numId w:val="2"/>
        </w:numPr>
        <w:ind w:leftChars="0"/>
        <w:rPr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CDE52" wp14:editId="6BF9BE03">
                <wp:simplePos x="0" y="0"/>
                <wp:positionH relativeFrom="column">
                  <wp:posOffset>782320</wp:posOffset>
                </wp:positionH>
                <wp:positionV relativeFrom="paragraph">
                  <wp:posOffset>262890</wp:posOffset>
                </wp:positionV>
                <wp:extent cx="304800" cy="219075"/>
                <wp:effectExtent l="13970" t="5080" r="14605" b="234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21907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A1D5" id="AutoShape 7" o:spid="_x0000_s1026" style="position:absolute;left:0;text-align:left;margin-left:61.6pt;margin-top:20.7pt;width:24pt;height:17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" path="m15429,l9257,7200r3086,l12343,14400,,14400r,7200l18514,21600r,-14400l21600,7200,15429,xe">
                <v:stroke joinstyle="miter"/>
                <v:path o:connecttype="custom" o:connectlocs="217720,0;130627,73025;0,182573;130627,219075;261253,152135;304800,73025" o:connectangles="270,180,180,90,0,0" textboxrect="0,14400,18514,21600"/>
              </v:shape>
            </w:pict>
          </mc:Fallback>
        </mc:AlternateContent>
      </w:r>
      <w:r w:rsidR="001633B8">
        <w:rPr>
          <w:rFonts w:hint="eastAsia"/>
        </w:rPr>
        <w:t xml:space="preserve">希望する　　　　　　　　</w:t>
      </w:r>
      <w:r w:rsidR="00740155">
        <w:rPr>
          <w:rFonts w:hint="eastAsia"/>
        </w:rPr>
        <w:t xml:space="preserve">　　</w:t>
      </w:r>
      <w:r w:rsidR="001633B8">
        <w:rPr>
          <w:rFonts w:hint="eastAsia"/>
        </w:rPr>
        <w:t>□　希望しない</w:t>
      </w:r>
    </w:p>
    <w:p w14:paraId="4CC98CF4" w14:textId="77777777" w:rsidR="00740155" w:rsidRPr="001633B8" w:rsidRDefault="001F027D" w:rsidP="00740155">
      <w:pPr>
        <w:pStyle w:val="a7"/>
        <w:ind w:leftChars="0" w:left="1620" w:firstLineChars="100" w:firstLine="210"/>
        <w:rPr>
          <w:shd w:val="pct15" w:color="auto" w:fill="FFFFFF"/>
        </w:rPr>
      </w:pPr>
      <w:r>
        <w:rPr>
          <w:rFonts w:hint="eastAsia"/>
        </w:rPr>
        <w:t>□　法人名</w:t>
      </w:r>
      <w:r w:rsidR="00740155">
        <w:rPr>
          <w:rFonts w:hint="eastAsia"/>
        </w:rPr>
        <w:t>、寄附金額とも</w:t>
      </w:r>
    </w:p>
    <w:p w14:paraId="6B313D1C" w14:textId="77777777" w:rsidR="001633B8" w:rsidRPr="00740155" w:rsidRDefault="001F027D" w:rsidP="00740155">
      <w:pPr>
        <w:pStyle w:val="a7"/>
        <w:ind w:leftChars="0" w:left="1620" w:firstLineChars="100" w:firstLine="210"/>
        <w:rPr>
          <w:shd w:val="pct15" w:color="auto" w:fill="FFFFFF"/>
        </w:rPr>
      </w:pPr>
      <w:r>
        <w:rPr>
          <w:rFonts w:hint="eastAsia"/>
        </w:rPr>
        <w:t>□　法人名</w:t>
      </w:r>
      <w:r w:rsidR="00740155">
        <w:rPr>
          <w:rFonts w:hint="eastAsia"/>
        </w:rPr>
        <w:t>のみ</w:t>
      </w:r>
    </w:p>
    <w:p w14:paraId="43B02466" w14:textId="19781A1E" w:rsidR="00676AB3" w:rsidRPr="00D24A8C" w:rsidRDefault="001633B8" w:rsidP="00E64B99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 w:rsidR="00740155">
        <w:rPr>
          <w:rFonts w:hint="eastAsia"/>
        </w:rPr>
        <w:t xml:space="preserve">　</w:t>
      </w:r>
      <w:r w:rsidR="008D5BFB">
        <w:t xml:space="preserve">　　　　　　　　　　　　　　</w:t>
      </w:r>
      <w:r w:rsidR="008D5BFB">
        <w:rPr>
          <w:rFonts w:hint="eastAsia"/>
        </w:rPr>
        <w:t xml:space="preserve">　　</w:t>
      </w:r>
      <w:r w:rsidR="00E64B99" w:rsidRPr="00137A7E">
        <w:rPr>
          <w:rFonts w:hint="eastAsia"/>
          <w:sz w:val="20"/>
          <w:szCs w:val="20"/>
        </w:rPr>
        <w:t>(</w:t>
      </w:r>
      <w:r w:rsidR="00137A7E">
        <w:rPr>
          <w:rFonts w:hint="eastAsia"/>
          <w:sz w:val="20"/>
          <w:szCs w:val="20"/>
        </w:rPr>
        <w:t>記載</w:t>
      </w:r>
      <w:r w:rsidR="008D5BFB">
        <w:rPr>
          <w:rFonts w:hint="eastAsia"/>
          <w:sz w:val="20"/>
          <w:szCs w:val="20"/>
        </w:rPr>
        <w:t>のない</w:t>
      </w:r>
      <w:r w:rsidR="00137A7E" w:rsidRPr="00137A7E">
        <w:rPr>
          <w:rFonts w:hint="eastAsia"/>
          <w:sz w:val="20"/>
          <w:szCs w:val="20"/>
        </w:rPr>
        <w:t>場合は、</w:t>
      </w:r>
      <w:r w:rsidR="008D5BFB">
        <w:rPr>
          <w:rFonts w:hint="eastAsia"/>
          <w:sz w:val="20"/>
          <w:szCs w:val="20"/>
        </w:rPr>
        <w:t>「希望しない」とします。</w:t>
      </w:r>
    </w:p>
    <w:p w14:paraId="2D9F00A8" w14:textId="77777777" w:rsidR="00676AB3" w:rsidRDefault="00676AB3" w:rsidP="00E64B99">
      <w:pPr>
        <w:rPr>
          <w:sz w:val="20"/>
        </w:rPr>
      </w:pPr>
    </w:p>
    <w:p w14:paraId="2C546A87" w14:textId="77777777" w:rsidR="00E64B99" w:rsidRDefault="00E64B99" w:rsidP="00137A7E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</w:t>
      </w:r>
      <w:r w:rsidR="00137A7E">
        <w:rPr>
          <w:rFonts w:hint="eastAsia"/>
          <w:sz w:val="20"/>
        </w:rPr>
        <w:t>本書で</w:t>
      </w:r>
      <w:r w:rsidR="001F027D">
        <w:rPr>
          <w:rFonts w:hint="eastAsia"/>
          <w:sz w:val="20"/>
        </w:rPr>
        <w:t>収集した</w:t>
      </w:r>
      <w:r>
        <w:rPr>
          <w:rFonts w:hint="eastAsia"/>
          <w:sz w:val="20"/>
        </w:rPr>
        <w:t>情報は、本寄附に関する事務の範囲内で</w:t>
      </w:r>
      <w:r w:rsidR="008D5BFB">
        <w:rPr>
          <w:rFonts w:hint="eastAsia"/>
          <w:sz w:val="20"/>
        </w:rPr>
        <w:t>のみ</w:t>
      </w:r>
      <w:r>
        <w:rPr>
          <w:rFonts w:hint="eastAsia"/>
          <w:sz w:val="20"/>
        </w:rPr>
        <w:t>利用いたします。</w:t>
      </w:r>
    </w:p>
    <w:sectPr w:rsidR="00E64B99" w:rsidSect="00137A7E">
      <w:pgSz w:w="11906" w:h="16838"/>
      <w:pgMar w:top="1701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A94C" w14:textId="77777777" w:rsidR="00746B57" w:rsidRDefault="00746B57" w:rsidP="0034069C">
      <w:r>
        <w:separator/>
      </w:r>
    </w:p>
  </w:endnote>
  <w:endnote w:type="continuationSeparator" w:id="0">
    <w:p w14:paraId="1DCA6D33" w14:textId="77777777" w:rsidR="00746B57" w:rsidRDefault="00746B57" w:rsidP="0034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22EE" w14:textId="77777777" w:rsidR="00746B57" w:rsidRDefault="00746B57" w:rsidP="0034069C">
      <w:r>
        <w:separator/>
      </w:r>
    </w:p>
  </w:footnote>
  <w:footnote w:type="continuationSeparator" w:id="0">
    <w:p w14:paraId="6E21E175" w14:textId="77777777" w:rsidR="00746B57" w:rsidRDefault="00746B57" w:rsidP="0034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6DC"/>
    <w:multiLevelType w:val="hybridMultilevel"/>
    <w:tmpl w:val="7BDE8F4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D426B2C"/>
    <w:multiLevelType w:val="hybridMultilevel"/>
    <w:tmpl w:val="9A68F910"/>
    <w:lvl w:ilvl="0" w:tplc="EBF01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A40F82"/>
    <w:multiLevelType w:val="hybridMultilevel"/>
    <w:tmpl w:val="2F30921A"/>
    <w:lvl w:ilvl="0" w:tplc="F9AAA722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5E"/>
    <w:rsid w:val="00015217"/>
    <w:rsid w:val="0007592A"/>
    <w:rsid w:val="00075B19"/>
    <w:rsid w:val="000C4D02"/>
    <w:rsid w:val="00116997"/>
    <w:rsid w:val="00137A7E"/>
    <w:rsid w:val="0014628E"/>
    <w:rsid w:val="001633B8"/>
    <w:rsid w:val="0017028E"/>
    <w:rsid w:val="001875C4"/>
    <w:rsid w:val="00197E7B"/>
    <w:rsid w:val="001B344C"/>
    <w:rsid w:val="001B50E1"/>
    <w:rsid w:val="001D2EEC"/>
    <w:rsid w:val="001E5251"/>
    <w:rsid w:val="001E60B4"/>
    <w:rsid w:val="001F027D"/>
    <w:rsid w:val="0031425E"/>
    <w:rsid w:val="003304C7"/>
    <w:rsid w:val="0034069C"/>
    <w:rsid w:val="00343C0B"/>
    <w:rsid w:val="00346AE9"/>
    <w:rsid w:val="00353DAD"/>
    <w:rsid w:val="00360BF1"/>
    <w:rsid w:val="003A19AC"/>
    <w:rsid w:val="003E0DE7"/>
    <w:rsid w:val="003E24F6"/>
    <w:rsid w:val="003F6BE4"/>
    <w:rsid w:val="00406334"/>
    <w:rsid w:val="004427D2"/>
    <w:rsid w:val="004E390D"/>
    <w:rsid w:val="00507A1D"/>
    <w:rsid w:val="005138AC"/>
    <w:rsid w:val="00516511"/>
    <w:rsid w:val="00516DB2"/>
    <w:rsid w:val="005416FE"/>
    <w:rsid w:val="00546ABE"/>
    <w:rsid w:val="00611356"/>
    <w:rsid w:val="006444E9"/>
    <w:rsid w:val="00676AB3"/>
    <w:rsid w:val="00695A07"/>
    <w:rsid w:val="006C4668"/>
    <w:rsid w:val="00713FAF"/>
    <w:rsid w:val="00740155"/>
    <w:rsid w:val="00746B57"/>
    <w:rsid w:val="007D371C"/>
    <w:rsid w:val="00870C70"/>
    <w:rsid w:val="008956F7"/>
    <w:rsid w:val="008D3431"/>
    <w:rsid w:val="008D5BFB"/>
    <w:rsid w:val="00901A84"/>
    <w:rsid w:val="009562CF"/>
    <w:rsid w:val="00970254"/>
    <w:rsid w:val="00980345"/>
    <w:rsid w:val="0099602D"/>
    <w:rsid w:val="009E601D"/>
    <w:rsid w:val="00AA2F5F"/>
    <w:rsid w:val="00AB0DFB"/>
    <w:rsid w:val="00AD4DF6"/>
    <w:rsid w:val="00B009D8"/>
    <w:rsid w:val="00B209B1"/>
    <w:rsid w:val="00B2490D"/>
    <w:rsid w:val="00B354D2"/>
    <w:rsid w:val="00B51E77"/>
    <w:rsid w:val="00B62026"/>
    <w:rsid w:val="00B62507"/>
    <w:rsid w:val="00BA3273"/>
    <w:rsid w:val="00BE0606"/>
    <w:rsid w:val="00BF5F2A"/>
    <w:rsid w:val="00C36FC4"/>
    <w:rsid w:val="00CE53DD"/>
    <w:rsid w:val="00CF5ED4"/>
    <w:rsid w:val="00D24A8C"/>
    <w:rsid w:val="00D53D1B"/>
    <w:rsid w:val="00D912A8"/>
    <w:rsid w:val="00DB0242"/>
    <w:rsid w:val="00DD4BC7"/>
    <w:rsid w:val="00DF00B3"/>
    <w:rsid w:val="00DF0AC9"/>
    <w:rsid w:val="00DF2D86"/>
    <w:rsid w:val="00E075D5"/>
    <w:rsid w:val="00E45D9C"/>
    <w:rsid w:val="00E64B99"/>
    <w:rsid w:val="00E81517"/>
    <w:rsid w:val="00EC3F6F"/>
    <w:rsid w:val="00F95E1F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DE28F8"/>
  <w15:docId w15:val="{67797A0C-C2A3-45CA-B894-3C8E6A7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6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69C"/>
  </w:style>
  <w:style w:type="paragraph" w:styleId="a5">
    <w:name w:val="footer"/>
    <w:basedOn w:val="a"/>
    <w:link w:val="a6"/>
    <w:uiPriority w:val="99"/>
    <w:unhideWhenUsed/>
    <w:rsid w:val="00340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69C"/>
  </w:style>
  <w:style w:type="paragraph" w:styleId="a7">
    <w:name w:val="List Paragraph"/>
    <w:basedOn w:val="a"/>
    <w:uiPriority w:val="34"/>
    <w:qFormat/>
    <w:rsid w:val="00644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D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FE7DBB"/>
    <w:rPr>
      <w:shd w:val="clear" w:color="auto" w:fill="FF66FF"/>
    </w:rPr>
  </w:style>
  <w:style w:type="character" w:styleId="ab">
    <w:name w:val="annotation reference"/>
    <w:basedOn w:val="a0"/>
    <w:uiPriority w:val="99"/>
    <w:semiHidden/>
    <w:unhideWhenUsed/>
    <w:rsid w:val="00075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9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9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9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2FAB-266A-4C06-B510-A3C5961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原　敏</dc:creator>
  <cp:lastModifiedBy>山田 竜平</cp:lastModifiedBy>
  <cp:revision>2</cp:revision>
  <cp:lastPrinted>2019-02-12T04:00:00Z</cp:lastPrinted>
  <dcterms:created xsi:type="dcterms:W3CDTF">2026-06-14T23:51:00Z</dcterms:created>
  <dcterms:modified xsi:type="dcterms:W3CDTF">2026-06-14T23:51:00Z</dcterms:modified>
</cp:coreProperties>
</file>